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C5645" w14:textId="5DCF795E" w:rsidR="005D63DA" w:rsidRPr="005D63DA" w:rsidRDefault="005D63DA" w:rsidP="005D63DA">
      <w:pPr>
        <w:pStyle w:val="5"/>
        <w:ind w:left="4962" w:hanging="1560"/>
        <w:jc w:val="right"/>
        <w:rPr>
          <w:b w:val="0"/>
          <w:i w:val="0"/>
          <w:sz w:val="18"/>
          <w:szCs w:val="24"/>
        </w:rPr>
      </w:pPr>
      <w:r w:rsidRPr="005D63DA">
        <w:rPr>
          <w:b w:val="0"/>
          <w:i w:val="0"/>
          <w:sz w:val="18"/>
          <w:szCs w:val="24"/>
        </w:rPr>
        <w:t>Приложение №</w:t>
      </w:r>
      <w:r>
        <w:rPr>
          <w:b w:val="0"/>
          <w:i w:val="0"/>
          <w:sz w:val="18"/>
          <w:szCs w:val="24"/>
        </w:rPr>
        <w:t>4/</w:t>
      </w:r>
      <w:r w:rsidRPr="005D63DA">
        <w:rPr>
          <w:b w:val="0"/>
          <w:i w:val="0"/>
          <w:sz w:val="18"/>
          <w:szCs w:val="24"/>
        </w:rPr>
        <w:t>ю к Договору № ЦКП-</w:t>
      </w:r>
      <w:r w:rsidR="007F5D11">
        <w:rPr>
          <w:b w:val="0"/>
          <w:i w:val="0"/>
          <w:sz w:val="18"/>
          <w:szCs w:val="24"/>
        </w:rPr>
        <w:t>21</w:t>
      </w:r>
      <w:r w:rsidR="0065548D">
        <w:rPr>
          <w:b w:val="0"/>
          <w:i w:val="0"/>
          <w:sz w:val="18"/>
          <w:szCs w:val="24"/>
        </w:rPr>
        <w:t xml:space="preserve"> от «__»____________</w:t>
      </w:r>
      <w:proofErr w:type="gramStart"/>
      <w:r w:rsidR="0065548D">
        <w:rPr>
          <w:b w:val="0"/>
          <w:i w:val="0"/>
          <w:sz w:val="18"/>
          <w:szCs w:val="24"/>
        </w:rPr>
        <w:t>г</w:t>
      </w:r>
      <w:proofErr w:type="gramEnd"/>
      <w:r w:rsidR="0065548D">
        <w:rPr>
          <w:b w:val="0"/>
          <w:i w:val="0"/>
          <w:sz w:val="18"/>
          <w:szCs w:val="24"/>
        </w:rPr>
        <w:t>.</w:t>
      </w:r>
    </w:p>
    <w:p w14:paraId="693664A3" w14:textId="77777777" w:rsidR="005D63DA" w:rsidRPr="005D63DA" w:rsidRDefault="005D63DA" w:rsidP="005D63DA">
      <w:pPr>
        <w:pStyle w:val="a5"/>
        <w:jc w:val="right"/>
        <w:rPr>
          <w:rFonts w:ascii="Times New Roman" w:hAnsi="Times New Roman"/>
          <w:color w:val="auto"/>
          <w:sz w:val="12"/>
        </w:rPr>
      </w:pPr>
    </w:p>
    <w:p w14:paraId="66BFBDAB" w14:textId="77777777" w:rsidR="005D63DA" w:rsidRDefault="005D63DA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28"/>
        <w:gridCol w:w="4561"/>
      </w:tblGrid>
      <w:tr w:rsidR="00571899" w:rsidRPr="003D4A79" w14:paraId="7150F08D" w14:textId="77777777" w:rsidTr="00FB5A3E">
        <w:tc>
          <w:tcPr>
            <w:tcW w:w="5328" w:type="dxa"/>
          </w:tcPr>
          <w:p w14:paraId="64DC3E02" w14:textId="77777777"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ИСПОЛНИТЕЛЬ</w:t>
            </w:r>
          </w:p>
        </w:tc>
        <w:tc>
          <w:tcPr>
            <w:tcW w:w="4561" w:type="dxa"/>
          </w:tcPr>
          <w:p w14:paraId="7043BA5A" w14:textId="77777777"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ЗАКАЗЧИК</w:t>
            </w:r>
          </w:p>
        </w:tc>
      </w:tr>
      <w:tr w:rsidR="00571899" w:rsidRPr="003D4A79" w14:paraId="016C1258" w14:textId="77777777" w:rsidTr="00FB5A3E">
        <w:trPr>
          <w:trHeight w:val="3022"/>
        </w:trPr>
        <w:tc>
          <w:tcPr>
            <w:tcW w:w="5328" w:type="dxa"/>
          </w:tcPr>
          <w:p w14:paraId="492933C1" w14:textId="77777777" w:rsidR="001D5D73" w:rsidRPr="003D4A79" w:rsidRDefault="004A0FBD" w:rsidP="00866C17">
            <w:pPr>
              <w:pStyle w:val="a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У МГСУ</w:t>
            </w:r>
          </w:p>
          <w:p w14:paraId="7987588D" w14:textId="77777777" w:rsidR="007F5D11" w:rsidRPr="007F5D11" w:rsidRDefault="007F5D11" w:rsidP="007F5D11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 xml:space="preserve">129337, Москва, </w:t>
            </w:r>
            <w:proofErr w:type="gramStart"/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Ярославское</w:t>
            </w:r>
            <w:proofErr w:type="gramEnd"/>
            <w:r w:rsidRPr="007F5D11">
              <w:rPr>
                <w:rFonts w:ascii="Times New Roman" w:hAnsi="Times New Roman" w:cs="Times New Roman"/>
                <w:sz w:val="22"/>
                <w:szCs w:val="22"/>
              </w:rPr>
              <w:t xml:space="preserve"> ш., д.26. </w:t>
            </w:r>
          </w:p>
          <w:p w14:paraId="0715573B" w14:textId="66C6D21E" w:rsidR="007F5D11" w:rsidRPr="007F5D11" w:rsidRDefault="007F5D11" w:rsidP="007F5D11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ИНН 7716103391  КПП 771601001</w:t>
            </w:r>
          </w:p>
          <w:p w14:paraId="58C01E31" w14:textId="77777777" w:rsidR="007F5D11" w:rsidRPr="007F5D11" w:rsidRDefault="007F5D11" w:rsidP="007F5D11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</w:t>
            </w:r>
          </w:p>
          <w:p w14:paraId="5D531AA3" w14:textId="77777777" w:rsidR="007F5D11" w:rsidRPr="007F5D11" w:rsidRDefault="007F5D11" w:rsidP="007F5D11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УФК по г. Москве (НИУ МГСУ,  л/с 20736X29560)</w:t>
            </w:r>
          </w:p>
          <w:p w14:paraId="5831BB13" w14:textId="77777777" w:rsidR="007F5D11" w:rsidRPr="007F5D11" w:rsidRDefault="007F5D11" w:rsidP="007F5D11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</w:p>
          <w:p w14:paraId="435D59EA" w14:textId="1EFCE416" w:rsidR="007F5D11" w:rsidRPr="007F5D11" w:rsidRDefault="007F5D11" w:rsidP="007F5D11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ГУ Банка России по ЦФО//УФК по г. Москве г. Москва</w:t>
            </w:r>
          </w:p>
          <w:p w14:paraId="6F4F3E59" w14:textId="77777777" w:rsidR="007F5D11" w:rsidRPr="007F5D11" w:rsidRDefault="007F5D11" w:rsidP="007F5D11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БИК  004525988</w:t>
            </w:r>
          </w:p>
          <w:p w14:paraId="1DBE3643" w14:textId="77777777" w:rsidR="00963886" w:rsidRPr="007F5D11" w:rsidRDefault="00963886" w:rsidP="0096388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3F5D0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F5D02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3F5D02">
              <w:rPr>
                <w:rFonts w:ascii="Times New Roman" w:hAnsi="Times New Roman" w:cs="Times New Roman"/>
                <w:sz w:val="22"/>
                <w:szCs w:val="22"/>
              </w:rPr>
              <w:t xml:space="preserve"> 03214643000000017300</w:t>
            </w:r>
          </w:p>
          <w:p w14:paraId="25346F26" w14:textId="77777777" w:rsidR="00963886" w:rsidRPr="007F5D11" w:rsidRDefault="00963886" w:rsidP="0096388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r w:rsidRPr="007F5D11">
              <w:rPr>
                <w:rFonts w:ascii="Times New Roman" w:hAnsi="Times New Roman" w:cs="Times New Roman"/>
                <w:sz w:val="22"/>
                <w:szCs w:val="22"/>
              </w:rPr>
              <w:t xml:space="preserve">  40102810545370000003</w:t>
            </w:r>
          </w:p>
          <w:p w14:paraId="6798D13B" w14:textId="77777777" w:rsidR="00963886" w:rsidRPr="007F5D11" w:rsidRDefault="00963886" w:rsidP="0096388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КБК 0000000000000000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14:paraId="72E5EA74" w14:textId="77777777" w:rsidR="007F5D11" w:rsidRDefault="007F5D11" w:rsidP="007F5D11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ОКТМО 45365000</w:t>
            </w:r>
          </w:p>
          <w:p w14:paraId="47BB3ADD" w14:textId="77777777" w:rsidR="007F5D11" w:rsidRDefault="007F5D11" w:rsidP="007F5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 02066523</w:t>
            </w:r>
          </w:p>
          <w:p w14:paraId="1C849FBD" w14:textId="74CE0759" w:rsidR="00945039" w:rsidRPr="003D4A79" w:rsidRDefault="007F5D11" w:rsidP="007F5D11">
            <w:pPr>
              <w:rPr>
                <w:sz w:val="22"/>
                <w:szCs w:val="22"/>
              </w:rPr>
            </w:pPr>
            <w:r w:rsidRPr="007F5D11">
              <w:rPr>
                <w:sz w:val="22"/>
                <w:szCs w:val="22"/>
              </w:rPr>
              <w:t xml:space="preserve">ОГРН 1027700575044 </w:t>
            </w:r>
          </w:p>
        </w:tc>
        <w:tc>
          <w:tcPr>
            <w:tcW w:w="4561" w:type="dxa"/>
          </w:tcPr>
          <w:p w14:paraId="26F0DD71" w14:textId="77777777" w:rsidR="00571899" w:rsidRPr="003D4A79" w:rsidRDefault="00571899" w:rsidP="00D13C83">
            <w:pPr>
              <w:pStyle w:val="1"/>
              <w:rPr>
                <w:sz w:val="22"/>
                <w:szCs w:val="22"/>
              </w:rPr>
            </w:pPr>
          </w:p>
        </w:tc>
      </w:tr>
    </w:tbl>
    <w:p w14:paraId="2A0868BA" w14:textId="77777777" w:rsidR="00BE71C6" w:rsidRPr="003D4A79" w:rsidRDefault="00D45689" w:rsidP="004705E7">
      <w:pPr>
        <w:pStyle w:val="2"/>
        <w:rPr>
          <w:sz w:val="24"/>
          <w:szCs w:val="24"/>
        </w:rPr>
      </w:pPr>
      <w:r w:rsidRPr="003D4A79">
        <w:t>АКТ</w:t>
      </w:r>
    </w:p>
    <w:p w14:paraId="1FA6683D" w14:textId="77777777" w:rsidR="001D5034" w:rsidRDefault="00D45689" w:rsidP="00866C17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сдачи-приемки</w:t>
      </w:r>
      <w:r w:rsidR="00D3193D" w:rsidRPr="003D4A79">
        <w:rPr>
          <w:b/>
          <w:sz w:val="24"/>
          <w:szCs w:val="24"/>
        </w:rPr>
        <w:t xml:space="preserve"> </w:t>
      </w:r>
      <w:r w:rsidR="00596674">
        <w:rPr>
          <w:b/>
          <w:sz w:val="24"/>
          <w:szCs w:val="24"/>
        </w:rPr>
        <w:t>оказанных услуг</w:t>
      </w:r>
      <w:r w:rsidRPr="003D4A79">
        <w:rPr>
          <w:b/>
          <w:sz w:val="24"/>
          <w:szCs w:val="24"/>
        </w:rPr>
        <w:t xml:space="preserve"> </w:t>
      </w:r>
      <w:r w:rsidR="00B6577A">
        <w:rPr>
          <w:b/>
          <w:sz w:val="24"/>
          <w:szCs w:val="24"/>
        </w:rPr>
        <w:t>по заявке №</w:t>
      </w:r>
      <w:r w:rsidR="00D13C83">
        <w:rPr>
          <w:b/>
          <w:sz w:val="24"/>
          <w:szCs w:val="24"/>
        </w:rPr>
        <w:t>__________</w:t>
      </w:r>
      <w:r w:rsidR="00596674">
        <w:rPr>
          <w:b/>
          <w:sz w:val="24"/>
          <w:szCs w:val="24"/>
        </w:rPr>
        <w:t>_____</w:t>
      </w:r>
    </w:p>
    <w:p w14:paraId="4DF9A1C5" w14:textId="418E3626" w:rsidR="00D45689" w:rsidRPr="003D4A79" w:rsidRDefault="009E4245" w:rsidP="00866C17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по</w:t>
      </w:r>
      <w:r w:rsidR="00BE71C6" w:rsidRPr="003D4A79">
        <w:rPr>
          <w:b/>
          <w:sz w:val="24"/>
          <w:szCs w:val="24"/>
        </w:rPr>
        <w:t xml:space="preserve"> </w:t>
      </w:r>
      <w:r w:rsidRPr="003D4A79">
        <w:rPr>
          <w:b/>
          <w:sz w:val="24"/>
          <w:szCs w:val="24"/>
        </w:rPr>
        <w:t>договору №</w:t>
      </w:r>
      <w:r w:rsidR="0064368B" w:rsidRPr="003D4A79">
        <w:rPr>
          <w:b/>
          <w:sz w:val="24"/>
          <w:szCs w:val="24"/>
        </w:rPr>
        <w:t xml:space="preserve"> </w:t>
      </w:r>
      <w:r w:rsidR="00596674">
        <w:rPr>
          <w:b/>
          <w:sz w:val="24"/>
          <w:szCs w:val="24"/>
        </w:rPr>
        <w:t>ЦКП-</w:t>
      </w:r>
      <w:r w:rsidR="00A822E4">
        <w:rPr>
          <w:b/>
          <w:sz w:val="24"/>
          <w:szCs w:val="24"/>
        </w:rPr>
        <w:t>2</w:t>
      </w:r>
      <w:r w:rsidR="007F5D11">
        <w:rPr>
          <w:b/>
          <w:sz w:val="24"/>
          <w:szCs w:val="24"/>
        </w:rPr>
        <w:t>1</w:t>
      </w:r>
      <w:r w:rsidR="00C82A68">
        <w:rPr>
          <w:b/>
          <w:sz w:val="24"/>
          <w:szCs w:val="24"/>
        </w:rPr>
        <w:t xml:space="preserve"> от </w:t>
      </w:r>
      <w:r w:rsidR="0065548D">
        <w:rPr>
          <w:b/>
          <w:sz w:val="24"/>
          <w:szCs w:val="24"/>
        </w:rPr>
        <w:t>«__»____________</w:t>
      </w:r>
      <w:r w:rsidR="00945039">
        <w:rPr>
          <w:b/>
          <w:sz w:val="24"/>
          <w:szCs w:val="24"/>
        </w:rPr>
        <w:t>20</w:t>
      </w:r>
      <w:r w:rsidR="00A822E4">
        <w:rPr>
          <w:b/>
          <w:sz w:val="24"/>
          <w:szCs w:val="24"/>
        </w:rPr>
        <w:t>2</w:t>
      </w:r>
      <w:r w:rsidR="007F5D11">
        <w:rPr>
          <w:b/>
          <w:sz w:val="24"/>
          <w:szCs w:val="24"/>
        </w:rPr>
        <w:t>1</w:t>
      </w:r>
      <w:r w:rsidR="00945039">
        <w:rPr>
          <w:b/>
          <w:sz w:val="24"/>
          <w:szCs w:val="24"/>
        </w:rPr>
        <w:t xml:space="preserve"> г.</w:t>
      </w:r>
    </w:p>
    <w:p w14:paraId="7CBFEE33" w14:textId="77777777" w:rsidR="00FA3854" w:rsidRPr="007F18E0" w:rsidRDefault="00FA3854" w:rsidP="004705E7">
      <w:pPr>
        <w:jc w:val="center"/>
        <w:rPr>
          <w:rFonts w:ascii="Arial" w:hAnsi="Arial" w:cs="Arial"/>
          <w:b/>
          <w:sz w:val="24"/>
          <w:szCs w:val="24"/>
        </w:rPr>
      </w:pPr>
    </w:p>
    <w:p w14:paraId="6A2204C6" w14:textId="77777777" w:rsidR="001C779B" w:rsidRPr="003D4A79" w:rsidRDefault="001C779B" w:rsidP="00866C17">
      <w:pPr>
        <w:pStyle w:val="a3"/>
        <w:ind w:left="0" w:firstLine="0"/>
        <w:jc w:val="center"/>
      </w:pPr>
    </w:p>
    <w:p w14:paraId="361E0FA6" w14:textId="7094C16C" w:rsidR="00866C17" w:rsidRDefault="004705E7" w:rsidP="00866C17">
      <w:pPr>
        <w:pStyle w:val="a3"/>
        <w:ind w:left="0" w:firstLine="0"/>
        <w:jc w:val="center"/>
      </w:pPr>
      <w:r w:rsidRPr="003D4A79">
        <w:t>г</w:t>
      </w:r>
      <w:r w:rsidR="00866C17" w:rsidRPr="003D4A79">
        <w:t xml:space="preserve">. Москва                     </w:t>
      </w:r>
      <w:r w:rsidR="00BE71C6" w:rsidRPr="003D4A79">
        <w:t xml:space="preserve">                              </w:t>
      </w:r>
      <w:r w:rsidR="00866C17" w:rsidRPr="003D4A79">
        <w:t xml:space="preserve">                     </w:t>
      </w:r>
      <w:r w:rsidR="008E72F6">
        <w:t xml:space="preserve">       </w:t>
      </w:r>
      <w:r w:rsidR="00256C7C">
        <w:t xml:space="preserve">                </w:t>
      </w:r>
      <w:r w:rsidR="00866C17" w:rsidRPr="003D4A79">
        <w:t xml:space="preserve">         «</w:t>
      </w:r>
      <w:r w:rsidR="00FE1240">
        <w:t>__</w:t>
      </w:r>
      <w:r w:rsidR="00866C17" w:rsidRPr="003D4A79">
        <w:t xml:space="preserve">» </w:t>
      </w:r>
      <w:r w:rsidR="00D13C83">
        <w:t>________</w:t>
      </w:r>
      <w:r w:rsidR="007F5D11">
        <w:t>____</w:t>
      </w:r>
      <w:r w:rsidR="00C82A68">
        <w:t xml:space="preserve"> </w:t>
      </w:r>
      <w:proofErr w:type="gramStart"/>
      <w:r w:rsidR="00D13C83">
        <w:t>г</w:t>
      </w:r>
      <w:proofErr w:type="gramEnd"/>
      <w:r w:rsidR="00D13C83">
        <w:t>.</w:t>
      </w:r>
    </w:p>
    <w:p w14:paraId="3A4B267A" w14:textId="77777777" w:rsidR="003556CF" w:rsidRPr="003D4A79" w:rsidRDefault="003556CF" w:rsidP="00866C17">
      <w:pPr>
        <w:pStyle w:val="a3"/>
        <w:ind w:left="0" w:firstLine="0"/>
        <w:jc w:val="center"/>
      </w:pPr>
    </w:p>
    <w:p w14:paraId="700FE19F" w14:textId="02F65A39" w:rsidR="004705E7" w:rsidRPr="004A0FBD" w:rsidRDefault="001B2AF8" w:rsidP="007F18E0">
      <w:pPr>
        <w:pStyle w:val="a4"/>
        <w:tabs>
          <w:tab w:val="left" w:leader="underscore" w:pos="-1985"/>
          <w:tab w:val="left" w:leader="underscore" w:pos="9498"/>
        </w:tabs>
        <w:jc w:val="both"/>
        <w:rPr>
          <w:rFonts w:ascii="Times New Roman" w:hAnsi="Times New Roman" w:cs="Times New Roman"/>
          <w:spacing w:val="14"/>
          <w:sz w:val="24"/>
          <w:szCs w:val="24"/>
        </w:rPr>
      </w:pPr>
      <w:proofErr w:type="gramStart"/>
      <w:r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Мы, нижеподписавшиеся,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«</w:t>
      </w:r>
      <w:r w:rsidRPr="004A0FBD">
        <w:rPr>
          <w:rFonts w:ascii="Times New Roman" w:hAnsi="Times New Roman" w:cs="Times New Roman"/>
          <w:spacing w:val="14"/>
          <w:sz w:val="24"/>
          <w:szCs w:val="24"/>
        </w:rPr>
        <w:t>И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>сполнител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ь»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в лице</w:t>
      </w:r>
      <w:r w:rsidR="00BE71C6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F5D11" w:rsidRPr="007F5D11">
        <w:rPr>
          <w:rFonts w:ascii="Times New Roman" w:hAnsi="Times New Roman" w:cs="Times New Roman"/>
          <w:spacing w:val="14"/>
          <w:sz w:val="24"/>
          <w:szCs w:val="24"/>
        </w:rPr>
        <w:t xml:space="preserve">директора НТП </w:t>
      </w:r>
      <w:proofErr w:type="spellStart"/>
      <w:r w:rsidR="007F5D11" w:rsidRPr="007F5D11">
        <w:rPr>
          <w:rFonts w:ascii="Times New Roman" w:hAnsi="Times New Roman" w:cs="Times New Roman"/>
          <w:spacing w:val="14"/>
          <w:sz w:val="24"/>
          <w:szCs w:val="24"/>
        </w:rPr>
        <w:t>Кабанцева</w:t>
      </w:r>
      <w:proofErr w:type="spellEnd"/>
      <w:r w:rsidR="007F5D11" w:rsidRPr="007F5D11">
        <w:rPr>
          <w:rFonts w:ascii="Times New Roman" w:hAnsi="Times New Roman" w:cs="Times New Roman"/>
          <w:spacing w:val="14"/>
          <w:sz w:val="24"/>
          <w:szCs w:val="24"/>
        </w:rPr>
        <w:t xml:space="preserve"> Олега Васильевича, действующего на основании доверенности №308-139-110/9 от 26.06.2020 года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 одной стороны, и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«Заказчик» 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в лице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_____________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действующего на основании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________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>, с другой стороны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оставили настоящий акт о том, что 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результат </w:t>
      </w:r>
      <w:r w:rsidR="00596674">
        <w:rPr>
          <w:rFonts w:ascii="Times New Roman" w:hAnsi="Times New Roman" w:cs="Times New Roman"/>
          <w:spacing w:val="14"/>
          <w:sz w:val="24"/>
          <w:szCs w:val="24"/>
        </w:rPr>
        <w:t>оказанных услуг</w:t>
      </w:r>
      <w:r w:rsidR="00D74C41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о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 xml:space="preserve">заявке № _____________________ </w:t>
      </w:r>
      <w:r w:rsidR="003C1FCF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удовлетворя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>е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т условиям договора</w:t>
      </w:r>
      <w:r w:rsidR="004705E7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в надлежащем порядке оформлен и передан Заказчику.</w:t>
      </w:r>
      <w:proofErr w:type="gramEnd"/>
    </w:p>
    <w:p w14:paraId="2C4F7FA8" w14:textId="77777777" w:rsidR="001D5D73" w:rsidRPr="00FE1240" w:rsidRDefault="001D5D73" w:rsidP="00866C17">
      <w:pPr>
        <w:rPr>
          <w:sz w:val="24"/>
          <w:szCs w:val="24"/>
        </w:rPr>
      </w:pPr>
    </w:p>
    <w:p w14:paraId="00E12348" w14:textId="77777777" w:rsidR="001D5D73" w:rsidRPr="007F18E0" w:rsidRDefault="001D5D73" w:rsidP="00866C17">
      <w:pPr>
        <w:pStyle w:val="7"/>
        <w:jc w:val="both"/>
        <w:rPr>
          <w:sz w:val="24"/>
          <w:szCs w:val="24"/>
        </w:rPr>
      </w:pPr>
      <w:r w:rsidRPr="007F18E0">
        <w:rPr>
          <w:sz w:val="24"/>
          <w:szCs w:val="24"/>
        </w:rPr>
        <w:t xml:space="preserve">Стоимость </w:t>
      </w:r>
      <w:r w:rsidR="00596674">
        <w:rPr>
          <w:sz w:val="24"/>
          <w:szCs w:val="24"/>
        </w:rPr>
        <w:t>оказанных услуг</w:t>
      </w:r>
      <w:r w:rsidRPr="007F18E0">
        <w:rPr>
          <w:sz w:val="24"/>
          <w:szCs w:val="24"/>
        </w:rPr>
        <w:t xml:space="preserve"> по </w:t>
      </w:r>
      <w:r w:rsidR="004705E7" w:rsidRPr="007F18E0">
        <w:rPr>
          <w:sz w:val="24"/>
          <w:szCs w:val="24"/>
        </w:rPr>
        <w:t>договору</w:t>
      </w:r>
      <w:r w:rsidRPr="007F18E0">
        <w:rPr>
          <w:sz w:val="24"/>
          <w:szCs w:val="24"/>
        </w:rPr>
        <w:t xml:space="preserve"> составляет:</w:t>
      </w:r>
    </w:p>
    <w:p w14:paraId="58132D10" w14:textId="77777777"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72B4A995" w14:textId="77777777" w:rsidR="001D5D73" w:rsidRPr="007F18E0" w:rsidRDefault="001D5D73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Выполнено работ на</w:t>
      </w:r>
      <w:r w:rsidR="00BE71C6" w:rsidRPr="007F18E0">
        <w:rPr>
          <w:sz w:val="24"/>
          <w:szCs w:val="24"/>
        </w:rPr>
        <w:t xml:space="preserve"> сумму</w:t>
      </w:r>
      <w:r w:rsidRPr="007F18E0">
        <w:rPr>
          <w:sz w:val="24"/>
          <w:szCs w:val="24"/>
        </w:rPr>
        <w:t>:</w:t>
      </w:r>
    </w:p>
    <w:p w14:paraId="17DABE94" w14:textId="77777777"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3DCDFA93" w14:textId="77777777" w:rsidR="001D5D73" w:rsidRPr="007F18E0" w:rsidRDefault="00FE1240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Перечислено</w:t>
      </w:r>
      <w:r w:rsidR="001D5D73" w:rsidRPr="007F18E0">
        <w:rPr>
          <w:sz w:val="24"/>
          <w:szCs w:val="24"/>
        </w:rPr>
        <w:t>:</w:t>
      </w:r>
    </w:p>
    <w:p w14:paraId="2212A5D5" w14:textId="77777777"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40709A58" w14:textId="77777777" w:rsidR="00FE1240" w:rsidRPr="007F18E0" w:rsidRDefault="00FE1240" w:rsidP="00751E48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 w:rsidRPr="007F18E0">
        <w:rPr>
          <w:sz w:val="24"/>
          <w:szCs w:val="24"/>
        </w:rPr>
        <w:t>Следует к перечислению:</w:t>
      </w:r>
    </w:p>
    <w:p w14:paraId="3ADE0420" w14:textId="77777777"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72511783" w14:textId="77777777" w:rsidR="00C6546C" w:rsidRPr="003D4A79" w:rsidRDefault="00C6546C" w:rsidP="00C6546C">
      <w:pPr>
        <w:jc w:val="center"/>
        <w:rPr>
          <w:b/>
          <w:sz w:val="24"/>
          <w:szCs w:val="24"/>
        </w:rPr>
      </w:pPr>
    </w:p>
    <w:p w14:paraId="2BFFFF44" w14:textId="77777777" w:rsidR="001D5D73" w:rsidRPr="003D4A79" w:rsidRDefault="004705E7" w:rsidP="00C6546C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Подписи сторон:</w:t>
      </w:r>
    </w:p>
    <w:p w14:paraId="16F0A527" w14:textId="77777777" w:rsidR="00C6546C" w:rsidRPr="003D4A79" w:rsidRDefault="00C6546C" w:rsidP="00C6546C">
      <w:pPr>
        <w:jc w:val="center"/>
        <w:rPr>
          <w:b/>
          <w:sz w:val="24"/>
          <w:szCs w:val="24"/>
        </w:rPr>
      </w:pPr>
    </w:p>
    <w:tbl>
      <w:tblPr>
        <w:tblW w:w="9787" w:type="dxa"/>
        <w:tblInd w:w="108" w:type="dxa"/>
        <w:tblLook w:val="0000" w:firstRow="0" w:lastRow="0" w:firstColumn="0" w:lastColumn="0" w:noHBand="0" w:noVBand="0"/>
      </w:tblPr>
      <w:tblGrid>
        <w:gridCol w:w="4820"/>
        <w:gridCol w:w="4967"/>
      </w:tblGrid>
      <w:tr w:rsidR="001D5D73" w:rsidRPr="003D4A79" w14:paraId="16DF7C23" w14:textId="77777777">
        <w:trPr>
          <w:trHeight w:val="1989"/>
        </w:trPr>
        <w:tc>
          <w:tcPr>
            <w:tcW w:w="4820" w:type="dxa"/>
          </w:tcPr>
          <w:p w14:paraId="28FC8DA7" w14:textId="77777777" w:rsidR="004705E7" w:rsidRPr="003D4A79" w:rsidRDefault="001D5D73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 xml:space="preserve">От </w:t>
            </w:r>
            <w:r w:rsidR="004705E7" w:rsidRPr="003D4A79">
              <w:rPr>
                <w:b/>
                <w:sz w:val="24"/>
                <w:szCs w:val="24"/>
              </w:rPr>
              <w:t>И</w:t>
            </w:r>
            <w:r w:rsidRPr="003D4A79">
              <w:rPr>
                <w:b/>
                <w:sz w:val="24"/>
                <w:szCs w:val="24"/>
              </w:rPr>
              <w:t>сполнителя</w:t>
            </w:r>
            <w:r w:rsidR="004705E7" w:rsidRPr="003D4A79">
              <w:rPr>
                <w:b/>
                <w:sz w:val="24"/>
                <w:szCs w:val="24"/>
              </w:rPr>
              <w:t>:</w:t>
            </w:r>
          </w:p>
          <w:p w14:paraId="7BD31A41" w14:textId="6177DE5A" w:rsidR="003556CF" w:rsidRPr="00374D12" w:rsidRDefault="00374D12" w:rsidP="00866C17">
            <w:pPr>
              <w:pStyle w:val="6"/>
              <w:spacing w:before="0" w:line="240" w:lineRule="auto"/>
              <w:rPr>
                <w:b w:val="0"/>
                <w:i w:val="0"/>
                <w:sz w:val="24"/>
                <w:szCs w:val="24"/>
              </w:rPr>
            </w:pPr>
            <w:r w:rsidRPr="00374D12">
              <w:rPr>
                <w:b w:val="0"/>
                <w:i w:val="0"/>
                <w:sz w:val="24"/>
                <w:szCs w:val="24"/>
              </w:rPr>
              <w:t>Директор НТП</w:t>
            </w:r>
          </w:p>
          <w:p w14:paraId="6CA3209A" w14:textId="77777777" w:rsidR="001D5D73" w:rsidRPr="00374D12" w:rsidRDefault="004A0FBD" w:rsidP="00866C17">
            <w:pPr>
              <w:pStyle w:val="6"/>
              <w:spacing w:before="0" w:line="240" w:lineRule="auto"/>
              <w:rPr>
                <w:b w:val="0"/>
                <w:i w:val="0"/>
                <w:sz w:val="24"/>
                <w:szCs w:val="24"/>
              </w:rPr>
            </w:pPr>
            <w:r w:rsidRPr="00374D12">
              <w:rPr>
                <w:b w:val="0"/>
                <w:i w:val="0"/>
                <w:sz w:val="24"/>
                <w:szCs w:val="24"/>
              </w:rPr>
              <w:t>НИУ МГСУ</w:t>
            </w:r>
          </w:p>
          <w:p w14:paraId="4926B0DA" w14:textId="77777777" w:rsidR="001D5D73" w:rsidRPr="003D4A79" w:rsidRDefault="001D5D73" w:rsidP="00866C17">
            <w:pPr>
              <w:pStyle w:val="6"/>
              <w:spacing w:before="0" w:line="240" w:lineRule="auto"/>
              <w:jc w:val="right"/>
              <w:rPr>
                <w:i w:val="0"/>
                <w:sz w:val="24"/>
                <w:szCs w:val="24"/>
              </w:rPr>
            </w:pPr>
          </w:p>
          <w:p w14:paraId="6C5B6D3D" w14:textId="77777777" w:rsidR="001D5D73" w:rsidRPr="003D4A79" w:rsidRDefault="001D5D73" w:rsidP="00866C17">
            <w:pPr>
              <w:rPr>
                <w:sz w:val="24"/>
                <w:szCs w:val="24"/>
              </w:rPr>
            </w:pPr>
          </w:p>
          <w:p w14:paraId="0A7AB965" w14:textId="36457456" w:rsidR="001D5D73" w:rsidRPr="003D4A79" w:rsidRDefault="003D4A79" w:rsidP="00866C17">
            <w:pPr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____________/ </w:t>
            </w:r>
            <w:r w:rsidR="007F5D11">
              <w:rPr>
                <w:sz w:val="24"/>
                <w:szCs w:val="24"/>
              </w:rPr>
              <w:t>Кабанцев О. В.</w:t>
            </w:r>
            <w:r w:rsidR="001D5D73" w:rsidRPr="003D4A79">
              <w:rPr>
                <w:sz w:val="24"/>
                <w:szCs w:val="24"/>
              </w:rPr>
              <w:t>/</w:t>
            </w:r>
          </w:p>
          <w:p w14:paraId="21271177" w14:textId="77777777" w:rsidR="001D5D73" w:rsidRPr="003D4A79" w:rsidRDefault="001D5D73" w:rsidP="00866C17">
            <w:pPr>
              <w:rPr>
                <w:b/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                        м.п.</w:t>
            </w:r>
          </w:p>
        </w:tc>
        <w:tc>
          <w:tcPr>
            <w:tcW w:w="4967" w:type="dxa"/>
          </w:tcPr>
          <w:p w14:paraId="72D5B76D" w14:textId="77777777" w:rsidR="004705E7" w:rsidRPr="003D4A79" w:rsidRDefault="007E5B27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 xml:space="preserve">От </w:t>
            </w:r>
            <w:r w:rsidR="004705E7" w:rsidRPr="003D4A79">
              <w:rPr>
                <w:b/>
                <w:sz w:val="24"/>
                <w:szCs w:val="24"/>
              </w:rPr>
              <w:t>З</w:t>
            </w:r>
            <w:r w:rsidR="001D5D73" w:rsidRPr="003D4A79">
              <w:rPr>
                <w:b/>
                <w:sz w:val="24"/>
                <w:szCs w:val="24"/>
              </w:rPr>
              <w:t>аказчик</w:t>
            </w:r>
            <w:r w:rsidRPr="003D4A79">
              <w:rPr>
                <w:b/>
                <w:sz w:val="24"/>
                <w:szCs w:val="24"/>
              </w:rPr>
              <w:t>а</w:t>
            </w:r>
            <w:r w:rsidR="004705E7" w:rsidRPr="003D4A79">
              <w:rPr>
                <w:b/>
                <w:sz w:val="24"/>
                <w:szCs w:val="24"/>
              </w:rPr>
              <w:t>:</w:t>
            </w:r>
          </w:p>
          <w:p w14:paraId="0BEACF74" w14:textId="77777777" w:rsidR="00751E48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14:paraId="4A255C8C" w14:textId="77777777" w:rsidR="001D5D73" w:rsidRPr="00D74C41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14:paraId="165C44AC" w14:textId="77777777" w:rsidR="001D5D73" w:rsidRPr="003D4A79" w:rsidRDefault="001D5D73" w:rsidP="00866C17">
            <w:pPr>
              <w:rPr>
                <w:sz w:val="24"/>
                <w:szCs w:val="24"/>
              </w:rPr>
            </w:pPr>
          </w:p>
          <w:p w14:paraId="6CC33DD8" w14:textId="77777777" w:rsidR="00CD0901" w:rsidRPr="003D4A79" w:rsidRDefault="00CD0901" w:rsidP="00866C17">
            <w:pPr>
              <w:rPr>
                <w:sz w:val="24"/>
                <w:szCs w:val="24"/>
              </w:rPr>
            </w:pPr>
          </w:p>
          <w:p w14:paraId="19286CA0" w14:textId="77777777" w:rsidR="001D5D73" w:rsidRPr="003D4A79" w:rsidRDefault="008546BD" w:rsidP="00866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/</w:t>
            </w:r>
            <w:r w:rsidR="00D13C83">
              <w:rPr>
                <w:sz w:val="24"/>
                <w:szCs w:val="24"/>
              </w:rPr>
              <w:t>_____________/</w:t>
            </w:r>
          </w:p>
          <w:p w14:paraId="3EDBF1FE" w14:textId="77777777" w:rsidR="001D5D73" w:rsidRPr="003D4A79" w:rsidRDefault="001D5D73" w:rsidP="00866C17">
            <w:pPr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                       м.п.                             </w:t>
            </w:r>
          </w:p>
        </w:tc>
      </w:tr>
    </w:tbl>
    <w:p w14:paraId="16A9FC8C" w14:textId="77777777" w:rsidR="009E4245" w:rsidRPr="003D4A79" w:rsidRDefault="009E4245" w:rsidP="00BE71C6">
      <w:pPr>
        <w:rPr>
          <w:sz w:val="24"/>
          <w:szCs w:val="24"/>
        </w:rPr>
      </w:pPr>
    </w:p>
    <w:sectPr w:rsidR="009E4245" w:rsidRPr="003D4A79" w:rsidSect="008546BD">
      <w:pgSz w:w="11906" w:h="16838"/>
      <w:pgMar w:top="851" w:right="851" w:bottom="89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A5"/>
    <w:rsid w:val="00011837"/>
    <w:rsid w:val="00032DF2"/>
    <w:rsid w:val="00043F43"/>
    <w:rsid w:val="000860FF"/>
    <w:rsid w:val="000A3514"/>
    <w:rsid w:val="000B293D"/>
    <w:rsid w:val="000C5920"/>
    <w:rsid w:val="00171323"/>
    <w:rsid w:val="00183507"/>
    <w:rsid w:val="001A61E0"/>
    <w:rsid w:val="001B2AF8"/>
    <w:rsid w:val="001C779B"/>
    <w:rsid w:val="001D5034"/>
    <w:rsid w:val="001D5D73"/>
    <w:rsid w:val="002006DD"/>
    <w:rsid w:val="002333D0"/>
    <w:rsid w:val="0024072F"/>
    <w:rsid w:val="00255802"/>
    <w:rsid w:val="00256C7C"/>
    <w:rsid w:val="002654EF"/>
    <w:rsid w:val="002741CA"/>
    <w:rsid w:val="002B7051"/>
    <w:rsid w:val="002C22A5"/>
    <w:rsid w:val="00303C97"/>
    <w:rsid w:val="00310F37"/>
    <w:rsid w:val="003256EA"/>
    <w:rsid w:val="003556CF"/>
    <w:rsid w:val="00367F8F"/>
    <w:rsid w:val="00374D12"/>
    <w:rsid w:val="00381A43"/>
    <w:rsid w:val="0039349B"/>
    <w:rsid w:val="003C1FCF"/>
    <w:rsid w:val="003D4A79"/>
    <w:rsid w:val="003E1E6D"/>
    <w:rsid w:val="003F0ACA"/>
    <w:rsid w:val="004705E7"/>
    <w:rsid w:val="0047164B"/>
    <w:rsid w:val="004A0FBD"/>
    <w:rsid w:val="004A6271"/>
    <w:rsid w:val="004F2E6A"/>
    <w:rsid w:val="004F41AC"/>
    <w:rsid w:val="00507666"/>
    <w:rsid w:val="00532887"/>
    <w:rsid w:val="00571899"/>
    <w:rsid w:val="005869F2"/>
    <w:rsid w:val="00587FDC"/>
    <w:rsid w:val="00596674"/>
    <w:rsid w:val="005D63DA"/>
    <w:rsid w:val="005E4C12"/>
    <w:rsid w:val="005F0B73"/>
    <w:rsid w:val="005F4A73"/>
    <w:rsid w:val="00602500"/>
    <w:rsid w:val="00615F88"/>
    <w:rsid w:val="0061736E"/>
    <w:rsid w:val="0064368B"/>
    <w:rsid w:val="0065346E"/>
    <w:rsid w:val="0065548D"/>
    <w:rsid w:val="00683879"/>
    <w:rsid w:val="00683F64"/>
    <w:rsid w:val="00694674"/>
    <w:rsid w:val="006E654D"/>
    <w:rsid w:val="006F3DD1"/>
    <w:rsid w:val="00701828"/>
    <w:rsid w:val="0071013E"/>
    <w:rsid w:val="00723E50"/>
    <w:rsid w:val="00746DD7"/>
    <w:rsid w:val="00751E48"/>
    <w:rsid w:val="00797B86"/>
    <w:rsid w:val="007A1EAC"/>
    <w:rsid w:val="007A4EC2"/>
    <w:rsid w:val="007A53C2"/>
    <w:rsid w:val="007D3408"/>
    <w:rsid w:val="007E5B27"/>
    <w:rsid w:val="007F18E0"/>
    <w:rsid w:val="007F5D11"/>
    <w:rsid w:val="00804033"/>
    <w:rsid w:val="00844C0C"/>
    <w:rsid w:val="008507B2"/>
    <w:rsid w:val="008546BD"/>
    <w:rsid w:val="00866C17"/>
    <w:rsid w:val="00875A4C"/>
    <w:rsid w:val="008840FD"/>
    <w:rsid w:val="008B098F"/>
    <w:rsid w:val="008B586A"/>
    <w:rsid w:val="008C5CA3"/>
    <w:rsid w:val="008E3A6D"/>
    <w:rsid w:val="008E72F6"/>
    <w:rsid w:val="008E7EB6"/>
    <w:rsid w:val="008F1312"/>
    <w:rsid w:val="00945039"/>
    <w:rsid w:val="00957134"/>
    <w:rsid w:val="00963886"/>
    <w:rsid w:val="00984A6C"/>
    <w:rsid w:val="00987EBA"/>
    <w:rsid w:val="009E4245"/>
    <w:rsid w:val="00A04605"/>
    <w:rsid w:val="00A0687A"/>
    <w:rsid w:val="00A16737"/>
    <w:rsid w:val="00A17773"/>
    <w:rsid w:val="00A822E4"/>
    <w:rsid w:val="00A911E1"/>
    <w:rsid w:val="00AC2E75"/>
    <w:rsid w:val="00AF22E1"/>
    <w:rsid w:val="00B221C1"/>
    <w:rsid w:val="00B22E2A"/>
    <w:rsid w:val="00B6577A"/>
    <w:rsid w:val="00BB0DDB"/>
    <w:rsid w:val="00BE71C6"/>
    <w:rsid w:val="00C11B85"/>
    <w:rsid w:val="00C51303"/>
    <w:rsid w:val="00C6546C"/>
    <w:rsid w:val="00C668CD"/>
    <w:rsid w:val="00C82A68"/>
    <w:rsid w:val="00C95C71"/>
    <w:rsid w:val="00CA41D5"/>
    <w:rsid w:val="00CC705C"/>
    <w:rsid w:val="00CD0901"/>
    <w:rsid w:val="00CE53F5"/>
    <w:rsid w:val="00D13C83"/>
    <w:rsid w:val="00D3193D"/>
    <w:rsid w:val="00D3380C"/>
    <w:rsid w:val="00D45689"/>
    <w:rsid w:val="00D55DBB"/>
    <w:rsid w:val="00D60DB7"/>
    <w:rsid w:val="00D74C41"/>
    <w:rsid w:val="00D85BBB"/>
    <w:rsid w:val="00D94D5C"/>
    <w:rsid w:val="00DC05B2"/>
    <w:rsid w:val="00DC6A7D"/>
    <w:rsid w:val="00E32641"/>
    <w:rsid w:val="00E66E07"/>
    <w:rsid w:val="00E7078E"/>
    <w:rsid w:val="00E96814"/>
    <w:rsid w:val="00EB666B"/>
    <w:rsid w:val="00ED246F"/>
    <w:rsid w:val="00EE6A67"/>
    <w:rsid w:val="00F1150E"/>
    <w:rsid w:val="00F31262"/>
    <w:rsid w:val="00F31534"/>
    <w:rsid w:val="00F37E08"/>
    <w:rsid w:val="00F6380C"/>
    <w:rsid w:val="00FA3854"/>
    <w:rsid w:val="00FB4E21"/>
    <w:rsid w:val="00FB5A3E"/>
    <w:rsid w:val="00FE1240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93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310F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31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310F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31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D042-8D5E-409B-B4B5-C53F8668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</vt:lpstr>
    </vt:vector>
  </TitlesOfParts>
  <Company>MGSU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</dc:title>
  <dc:creator>Elen</dc:creator>
  <cp:lastModifiedBy>Гульшин Игорь Алексеевич</cp:lastModifiedBy>
  <cp:revision>4</cp:revision>
  <cp:lastPrinted>2020-06-19T06:56:00Z</cp:lastPrinted>
  <dcterms:created xsi:type="dcterms:W3CDTF">2022-01-12T08:29:00Z</dcterms:created>
  <dcterms:modified xsi:type="dcterms:W3CDTF">2022-01-12T08:58:00Z</dcterms:modified>
</cp:coreProperties>
</file>